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160" w:type="dxa"/>
        <w:tblInd w:w="-743" w:type="dxa"/>
        <w:tblLayout w:type="fixed"/>
        <w:tblLook w:val="04A0"/>
      </w:tblPr>
      <w:tblGrid>
        <w:gridCol w:w="5748"/>
        <w:gridCol w:w="5646"/>
        <w:gridCol w:w="4766"/>
      </w:tblGrid>
      <w:tr w:rsidR="009839AF" w:rsidTr="002D0DAA">
        <w:trPr>
          <w:trHeight w:val="10618"/>
        </w:trPr>
        <w:tc>
          <w:tcPr>
            <w:tcW w:w="5748" w:type="dxa"/>
          </w:tcPr>
          <w:p w:rsidR="009839AF" w:rsidRDefault="009839AF" w:rsidP="009839AF">
            <w:r>
              <w:rPr>
                <w:noProof/>
                <w:lang w:eastAsia="ru-RU"/>
              </w:rPr>
              <w:drawing>
                <wp:inline distT="0" distB="0" distL="0" distR="0">
                  <wp:extent cx="3493698" cy="6901132"/>
                  <wp:effectExtent l="19050" t="0" r="0" b="0"/>
                  <wp:docPr id="3" name="Рисунок 3" descr="C:\Users\123\Desktop\ПАМЯТКИ РОД\ЭНЕР,СБЕР\hello_html_2d1f6d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ПАМЯТКИ РОД\ЭНЕР,СБЕР\hello_html_2d1f6d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376" cy="690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:rsidR="009839AF" w:rsidRDefault="009839AF">
            <w:r>
              <w:rPr>
                <w:noProof/>
                <w:lang w:eastAsia="ru-RU"/>
              </w:rPr>
              <w:drawing>
                <wp:inline distT="0" distB="0" distL="0" distR="0">
                  <wp:extent cx="3422889" cy="6901132"/>
                  <wp:effectExtent l="19050" t="0" r="6111" b="0"/>
                  <wp:docPr id="4" name="Рисунок 4" descr="C:\Users\123\Desktop\ПАМЯТКИ РОД\ЭНЕР,СБЕР\tep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ПАМЯТКИ РОД\ЭНЕР,СБЕР\tep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82" cy="69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9839AF" w:rsidRDefault="009839AF">
            <w:r>
              <w:rPr>
                <w:noProof/>
                <w:lang w:eastAsia="ru-RU"/>
              </w:rPr>
              <w:drawing>
                <wp:inline distT="0" distB="0" distL="0" distR="0">
                  <wp:extent cx="3034701" cy="6901132"/>
                  <wp:effectExtent l="19050" t="0" r="0" b="0"/>
                  <wp:docPr id="5" name="Рисунок 5" descr="C:\Users\123\Desktop\ПАМЯТКИ РОД\ЭНЕР,СБЕР\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ПАМЯТКИ РОД\ЭНЕР,СБЕР\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587" cy="689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B35" w:rsidRDefault="00CC5B35"/>
    <w:tbl>
      <w:tblPr>
        <w:tblStyle w:val="a5"/>
        <w:tblW w:w="15593" w:type="dxa"/>
        <w:tblInd w:w="-459" w:type="dxa"/>
        <w:tblLook w:val="04A0"/>
      </w:tblPr>
      <w:tblGrid>
        <w:gridCol w:w="5419"/>
        <w:gridCol w:w="4550"/>
        <w:gridCol w:w="5748"/>
      </w:tblGrid>
      <w:tr w:rsidR="00CC5B35" w:rsidTr="002D0DAA">
        <w:trPr>
          <w:trHeight w:val="10193"/>
        </w:trPr>
        <w:tc>
          <w:tcPr>
            <w:tcW w:w="4624" w:type="dxa"/>
          </w:tcPr>
          <w:p w:rsidR="00CC5B35" w:rsidRDefault="00CC5B35">
            <w:pPr>
              <w:rPr>
                <w:noProof/>
                <w:lang w:eastAsia="ru-RU"/>
              </w:rPr>
            </w:pPr>
          </w:p>
          <w:p w:rsidR="00881606" w:rsidRDefault="00881606">
            <w:r>
              <w:rPr>
                <w:noProof/>
                <w:lang w:eastAsia="ru-RU"/>
              </w:rPr>
              <w:drawing>
                <wp:inline distT="0" distB="0" distL="0" distR="0">
                  <wp:extent cx="3284481" cy="614990"/>
                  <wp:effectExtent l="19050" t="0" r="0" b="0"/>
                  <wp:docPr id="8" name="Рисунок 3" descr="C:\Users\123\Desktop\sh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sh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481" cy="61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745" w:rsidRDefault="00FC5745"/>
          <w:p w:rsidR="00FC5745" w:rsidRDefault="00881606"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503581"/>
                  <wp:effectExtent l="19050" t="0" r="0" b="0"/>
                  <wp:docPr id="10" name="Рисунок 4" descr="C:\Users\123\Desktop\sh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sh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0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06" w:rsidRDefault="00FC5745" w:rsidP="00FC5745">
            <w:pPr>
              <w:ind w:firstLine="17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379" cy="1409700"/>
                  <wp:effectExtent l="19050" t="0" r="0" b="0"/>
                  <wp:docPr id="11" name="Рисунок 5" descr="C:\Users\123\Desktop\sh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sh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79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06" w:rsidRDefault="00FC5745"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390650"/>
                  <wp:effectExtent l="19050" t="0" r="0" b="0"/>
                  <wp:docPr id="12" name="Рисунок 6" descr="C:\Users\123\Desktop\sh59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sh59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745" w:rsidRDefault="00FC5745" w:rsidP="00FC5745">
            <w:pPr>
              <w:ind w:firstLine="17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1581150"/>
                  <wp:effectExtent l="19050" t="0" r="0" b="0"/>
                  <wp:docPr id="13" name="Рисунок 7" descr="C:\Users\123\Desktop\sh59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esktop\sh59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C5B35" w:rsidRDefault="00CC5B35"/>
          <w:p w:rsidR="00CC5B35" w:rsidRDefault="00CC5B35"/>
          <w:p w:rsidR="00CC5B35" w:rsidRDefault="00CC5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ЭНЕРГОСБЕРЕЖЕНИЕ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о не только экономия денег, но и забота о планете!</w:t>
            </w:r>
          </w:p>
          <w:p w:rsidR="00CC5B35" w:rsidRPr="00CC5B35" w:rsidRDefault="00CC5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ЭНЕРГОСБЕРЕЖЕНИЕ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о рациональное использование э</w:t>
            </w:r>
            <w:r w:rsidR="0068400B">
              <w:rPr>
                <w:rFonts w:ascii="Times New Roman" w:hAnsi="Times New Roman" w:cs="Times New Roman"/>
                <w:sz w:val="32"/>
                <w:szCs w:val="32"/>
              </w:rPr>
              <w:t>нергии, водных ресурсов, тепла.</w:t>
            </w:r>
          </w:p>
          <w:p w:rsidR="00CC5B35" w:rsidRDefault="00CC5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ждый из нас является частичкой нашей планеты</w:t>
            </w:r>
            <w:r w:rsidR="0068400B">
              <w:rPr>
                <w:rFonts w:ascii="Times New Roman" w:hAnsi="Times New Roman" w:cs="Times New Roman"/>
                <w:sz w:val="32"/>
                <w:szCs w:val="32"/>
              </w:rPr>
              <w:t>, и если мы в повседневной жизни пересмотрим свои привычки, то мы сможем получить самый экологически  чистый и дешевый «источник» энергии.</w:t>
            </w:r>
          </w:p>
          <w:p w:rsidR="0068400B" w:rsidRDefault="0068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400B" w:rsidRDefault="0068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00B" w:rsidRPr="0068400B" w:rsidRDefault="0068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776" cy="2320505"/>
                  <wp:effectExtent l="19050" t="0" r="0" b="0"/>
                  <wp:docPr id="7" name="Рисунок 7" descr="C:\Users\123\Desktop\template_b741_php0xk3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esktop\template_b741_php0xk3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76" cy="232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</w:tcPr>
          <w:p w:rsidR="002D0DAA" w:rsidRDefault="002D0DAA">
            <w:pP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</w:pPr>
          </w:p>
          <w:p w:rsidR="002D0DAA" w:rsidRDefault="002D0DAA">
            <w:pP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</w:pPr>
          </w:p>
          <w:p w:rsidR="002D0DAA" w:rsidRDefault="00CC5B35">
            <w:pP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  <w:t xml:space="preserve">ПРОСТЫЕ СОВЕТЫ  </w:t>
            </w:r>
            <w:proofErr w:type="gramStart"/>
            <w: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  <w:t xml:space="preserve"> </w:t>
            </w:r>
          </w:p>
          <w:p w:rsidR="00CC5B35" w:rsidRDefault="00CC5B35">
            <w:pP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  <w:t>ЭНЕРГОСБЕРЕЖЕНИЮ</w:t>
            </w:r>
          </w:p>
          <w:p w:rsidR="002D0DAA" w:rsidRDefault="002D0DAA">
            <w:pPr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</w:pPr>
          </w:p>
          <w:p w:rsidR="00CC5B35" w:rsidRP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ru-RU"/>
              </w:rPr>
              <w:drawing>
                <wp:inline distT="0" distB="0" distL="0" distR="0">
                  <wp:extent cx="3493770" cy="3441700"/>
                  <wp:effectExtent l="19050" t="0" r="0" b="0"/>
                  <wp:docPr id="6" name="Рисунок 6" descr="C:\Users\123\Desktop\mov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mov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344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CC5B35" w:rsidRPr="00CC5B35" w:rsidRDefault="00CC5B35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:rsidR="00D72573" w:rsidRDefault="00D72573"/>
    <w:sectPr w:rsidR="00D72573" w:rsidSect="009839A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37F"/>
    <w:rsid w:val="002D0DAA"/>
    <w:rsid w:val="0068400B"/>
    <w:rsid w:val="00881606"/>
    <w:rsid w:val="009839AF"/>
    <w:rsid w:val="00CC5B35"/>
    <w:rsid w:val="00D72573"/>
    <w:rsid w:val="00E7037F"/>
    <w:rsid w:val="00FA42ED"/>
    <w:rsid w:val="00FC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FA1F-F4CF-40A4-A52F-BC69D7A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18-09-02T11:18:00Z</dcterms:created>
  <dcterms:modified xsi:type="dcterms:W3CDTF">2018-09-04T18:03:00Z</dcterms:modified>
</cp:coreProperties>
</file>